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A4" w:rsidRDefault="00C114A4" w:rsidP="006136BC">
      <w:pPr>
        <w:tabs>
          <w:tab w:val="left" w:pos="7389"/>
        </w:tabs>
        <w:jc w:val="center"/>
        <w:rPr>
          <w:b/>
          <w:bCs/>
          <w:sz w:val="52"/>
          <w:szCs w:val="52"/>
          <w:vertAlign w:val="subscript"/>
        </w:rPr>
      </w:pPr>
      <w:bookmarkStart w:id="0" w:name="_GoBack"/>
      <w:bookmarkEnd w:id="0"/>
      <w:r w:rsidRPr="006E3B1B">
        <w:rPr>
          <w:b/>
          <w:bCs/>
          <w:sz w:val="32"/>
          <w:szCs w:val="32"/>
        </w:rPr>
        <w:t xml:space="preserve">Title: Template for </w:t>
      </w:r>
      <w:r>
        <w:rPr>
          <w:b/>
          <w:bCs/>
          <w:sz w:val="32"/>
          <w:szCs w:val="32"/>
        </w:rPr>
        <w:t>Conference</w:t>
      </w:r>
    </w:p>
    <w:p w:rsidR="00C114A4" w:rsidRPr="00756609" w:rsidRDefault="00C114A4" w:rsidP="00C114A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C114A4" w:rsidRDefault="00C114A4" w:rsidP="00CF325A">
      <w:pPr>
        <w:tabs>
          <w:tab w:val="left" w:pos="1755"/>
          <w:tab w:val="right" w:pos="3686"/>
          <w:tab w:val="center" w:pos="4657"/>
          <w:tab w:val="left" w:pos="7389"/>
        </w:tabs>
        <w:jc w:val="center"/>
        <w:rPr>
          <w:b/>
          <w:bCs/>
          <w:sz w:val="24"/>
          <w:szCs w:val="24"/>
        </w:rPr>
      </w:pPr>
      <w:r>
        <w:rPr>
          <w:b/>
          <w:bCs/>
          <w:sz w:val="24"/>
          <w:szCs w:val="24"/>
        </w:rPr>
        <w:t xml:space="preserve">First Author </w:t>
      </w:r>
      <w:r w:rsidRPr="00D349C5">
        <w:rPr>
          <w:b/>
          <w:bCs/>
          <w:sz w:val="24"/>
          <w:szCs w:val="24"/>
        </w:rPr>
        <w:t>(1</w:t>
      </w:r>
      <w:r>
        <w:rPr>
          <w:b/>
          <w:bCs/>
          <w:sz w:val="24"/>
          <w:szCs w:val="24"/>
        </w:rPr>
        <w:t>2</w:t>
      </w:r>
      <w:r w:rsidRPr="00D349C5">
        <w:rPr>
          <w:b/>
          <w:bCs/>
          <w:sz w:val="24"/>
          <w:szCs w:val="24"/>
        </w:rPr>
        <w:t xml:space="preserve"> pt, bold)</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3030"/>
          <w:tab w:val="center" w:pos="4535"/>
          <w:tab w:val="left" w:pos="7389"/>
        </w:tabs>
      </w:pPr>
      <w:r>
        <w:tab/>
      </w:r>
      <w:r>
        <w:tab/>
      </w:r>
      <w:r w:rsidRPr="00C739EB">
        <w:t>Email: (1</w:t>
      </w:r>
      <w:r>
        <w:t>1</w:t>
      </w:r>
      <w:r w:rsidRPr="00C739EB">
        <w:t xml:space="preserve"> pt)</w:t>
      </w:r>
    </w:p>
    <w:p w:rsidR="00C114A4" w:rsidRPr="00C739EB" w:rsidRDefault="00C114A4" w:rsidP="00C114A4">
      <w:pPr>
        <w:tabs>
          <w:tab w:val="left" w:pos="7389"/>
        </w:tabs>
        <w:rPr>
          <w:b/>
          <w:bCs/>
          <w:sz w:val="24"/>
          <w:szCs w:val="24"/>
        </w:rPr>
      </w:pPr>
      <w:r w:rsidRPr="00C739EB">
        <w:rPr>
          <w:b/>
          <w:bCs/>
          <w:sz w:val="24"/>
          <w:szCs w:val="24"/>
        </w:rPr>
        <w:t xml:space="preserve"> </w:t>
      </w:r>
    </w:p>
    <w:p w:rsidR="00C114A4" w:rsidRDefault="00C114A4" w:rsidP="00C114A4">
      <w:pPr>
        <w:tabs>
          <w:tab w:val="left" w:pos="7389"/>
        </w:tabs>
        <w:jc w:val="center"/>
        <w:rPr>
          <w:sz w:val="24"/>
          <w:szCs w:val="24"/>
        </w:rPr>
      </w:pPr>
      <w:r>
        <w:rPr>
          <w:b/>
          <w:bCs/>
          <w:sz w:val="24"/>
          <w:szCs w:val="24"/>
        </w:rPr>
        <w:t>Second Author</w:t>
      </w:r>
      <w:r>
        <w:rPr>
          <w:sz w:val="24"/>
          <w:szCs w:val="24"/>
        </w:rPr>
        <w:t xml:space="preserve"> </w:t>
      </w:r>
      <w:r w:rsidRPr="00D349C5">
        <w:rPr>
          <w:b/>
          <w:bCs/>
          <w:sz w:val="24"/>
          <w:szCs w:val="24"/>
        </w:rPr>
        <w:t>(1</w:t>
      </w:r>
      <w:r>
        <w:rPr>
          <w:b/>
          <w:bCs/>
          <w:sz w:val="24"/>
          <w:szCs w:val="24"/>
        </w:rPr>
        <w:t>2</w:t>
      </w:r>
      <w:r w:rsidRPr="00D349C5">
        <w:rPr>
          <w:b/>
          <w:bCs/>
          <w:sz w:val="24"/>
          <w:szCs w:val="24"/>
        </w:rPr>
        <w:t xml:space="preserve"> pt, bold</w:t>
      </w:r>
      <w:r w:rsidRPr="00AE00BD">
        <w:rPr>
          <w:b/>
          <w:bCs/>
          <w:sz w:val="24"/>
          <w:szCs w:val="24"/>
          <w:u w:val="single"/>
        </w:rPr>
        <w:t>)</w:t>
      </w:r>
      <w:r w:rsidRPr="00E2363B">
        <w:rPr>
          <w:sz w:val="24"/>
          <w:szCs w:val="24"/>
        </w:rPr>
        <w:t xml:space="preserve"> </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7389"/>
        </w:tabs>
        <w:jc w:val="center"/>
      </w:pPr>
      <w:r w:rsidRPr="00C739EB">
        <w:t>Email: (1</w:t>
      </w:r>
      <w:r>
        <w:t>1</w:t>
      </w:r>
      <w:r w:rsidRPr="00C739EB">
        <w:t xml:space="preserve"> pt)</w:t>
      </w:r>
    </w:p>
    <w:p w:rsidR="00C114A4" w:rsidRDefault="00C114A4" w:rsidP="00C114A4">
      <w:pPr>
        <w:tabs>
          <w:tab w:val="right" w:pos="4962"/>
          <w:tab w:val="left" w:pos="7389"/>
        </w:tabs>
        <w:jc w:val="center"/>
        <w:rPr>
          <w:b/>
          <w:bCs/>
          <w:sz w:val="36"/>
          <w:szCs w:val="36"/>
          <w:vertAlign w:val="subscript"/>
        </w:rPr>
      </w:pPr>
    </w:p>
    <w:p w:rsidR="00C114A4" w:rsidRPr="00E2363B" w:rsidRDefault="00C114A4" w:rsidP="00C114A4">
      <w:pPr>
        <w:tabs>
          <w:tab w:val="left" w:pos="3969"/>
        </w:tabs>
        <w:rPr>
          <w:sz w:val="32"/>
          <w:szCs w:val="32"/>
        </w:rPr>
      </w:pPr>
      <w:r w:rsidRPr="00E2363B">
        <w:rPr>
          <w:sz w:val="32"/>
          <w:szCs w:val="32"/>
        </w:rPr>
        <w:tab/>
      </w:r>
    </w:p>
    <w:p w:rsidR="00C114A4" w:rsidRPr="00A27EF7" w:rsidRDefault="00C114A4" w:rsidP="00C114A4">
      <w:pPr>
        <w:jc w:val="center"/>
        <w:rPr>
          <w:rFonts w:eastAsia="Times New Roman"/>
          <w:color w:val="000000"/>
          <w:sz w:val="28"/>
          <w:szCs w:val="28"/>
        </w:rPr>
      </w:pPr>
    </w:p>
    <w:p w:rsidR="00C114A4" w:rsidRPr="00E2363B" w:rsidRDefault="00C114A4" w:rsidP="00C114A4">
      <w:pPr>
        <w:ind w:left="1134"/>
        <w:rPr>
          <w:b/>
          <w:bCs/>
          <w:sz w:val="24"/>
          <w:szCs w:val="24"/>
        </w:rPr>
      </w:pPr>
      <w:r w:rsidRPr="00E2363B">
        <w:rPr>
          <w:b/>
          <w:bCs/>
          <w:sz w:val="24"/>
          <w:szCs w:val="24"/>
        </w:rPr>
        <w:t>Abstract</w:t>
      </w:r>
      <w:r>
        <w:rPr>
          <w:b/>
          <w:bCs/>
          <w:sz w:val="24"/>
          <w:szCs w:val="24"/>
        </w:rPr>
        <w:t xml:space="preserve"> </w:t>
      </w:r>
      <w:r w:rsidRPr="00D349C5">
        <w:rPr>
          <w:b/>
          <w:bCs/>
          <w:sz w:val="24"/>
          <w:szCs w:val="24"/>
        </w:rPr>
        <w:t>(1</w:t>
      </w:r>
      <w:r>
        <w:rPr>
          <w:b/>
          <w:bCs/>
          <w:sz w:val="24"/>
          <w:szCs w:val="24"/>
        </w:rPr>
        <w:t>2</w:t>
      </w:r>
      <w:r w:rsidRPr="00D349C5">
        <w:rPr>
          <w:b/>
          <w:bCs/>
          <w:sz w:val="24"/>
          <w:szCs w:val="24"/>
        </w:rPr>
        <w:t xml:space="preserve"> pt, bold)</w:t>
      </w:r>
    </w:p>
    <w:p w:rsidR="00C114A4" w:rsidRPr="00E2363B" w:rsidRDefault="00C114A4" w:rsidP="00C114A4">
      <w:pPr>
        <w:ind w:left="1418"/>
        <w:jc w:val="both"/>
        <w:rPr>
          <w:rFonts w:eastAsia="Times New Roman"/>
          <w:color w:val="000000"/>
          <w:sz w:val="2"/>
          <w:szCs w:val="2"/>
        </w:rPr>
      </w:pPr>
    </w:p>
    <w:p w:rsidR="00C114A4" w:rsidRDefault="00C114A4" w:rsidP="00C114A4">
      <w:pPr>
        <w:tabs>
          <w:tab w:val="left" w:pos="1790"/>
        </w:tabs>
        <w:ind w:left="1134" w:right="990"/>
        <w:jc w:val="both"/>
        <w:rPr>
          <w:sz w:val="24"/>
          <w:szCs w:val="24"/>
        </w:rPr>
      </w:pPr>
      <w:r>
        <w:rPr>
          <w:rFonts w:eastAsia="Times New Roman"/>
          <w:color w:val="000000"/>
          <w:sz w:val="24"/>
          <w:szCs w:val="24"/>
        </w:rPr>
        <w:t>T</w:t>
      </w:r>
      <w:r w:rsidRPr="0095691E">
        <w:rPr>
          <w:rFonts w:eastAsia="Times New Roman"/>
          <w:color w:val="000000"/>
          <w:sz w:val="24"/>
          <w:szCs w:val="24"/>
        </w:rPr>
        <w:t>he abstract is to be in fully-justified italicized text as it is here, below the author information. Use the word “Abstract” as the title, in 12-point Times New Roman, boldface type, centered relative to the column, initially capitalized. The abstract is to be in 1</w:t>
      </w:r>
      <w:r>
        <w:rPr>
          <w:rFonts w:eastAsia="Times New Roman"/>
          <w:color w:val="000000"/>
          <w:sz w:val="24"/>
          <w:szCs w:val="24"/>
        </w:rPr>
        <w:t>2</w:t>
      </w:r>
      <w:r w:rsidRPr="0095691E">
        <w:rPr>
          <w:rFonts w:eastAsia="Times New Roman"/>
          <w:color w:val="000000"/>
          <w:sz w:val="24"/>
          <w:szCs w:val="24"/>
        </w:rPr>
        <w:t>-point, single-spaced type</w:t>
      </w:r>
      <w:r>
        <w:rPr>
          <w:rFonts w:eastAsia="Times New Roman"/>
          <w:color w:val="000000"/>
          <w:sz w:val="24"/>
          <w:szCs w:val="24"/>
        </w:rPr>
        <w:t>.</w:t>
      </w:r>
      <w:r w:rsidRPr="0095691E">
        <w:rPr>
          <w:rFonts w:eastAsia="Times New Roman"/>
          <w:color w:val="000000"/>
          <w:sz w:val="24"/>
          <w:szCs w:val="24"/>
        </w:rPr>
        <w:t xml:space="preserve"> </w:t>
      </w:r>
      <w:r w:rsidRPr="00F2118F">
        <w:rPr>
          <w:rFonts w:eastAsia="Times New Roman"/>
          <w:color w:val="000000"/>
          <w:sz w:val="24"/>
          <w:szCs w:val="24"/>
        </w:rPr>
        <w:t xml:space="preserve">The abstract should give a concise and informative description of the paper, between </w:t>
      </w:r>
      <w:r>
        <w:rPr>
          <w:rFonts w:eastAsia="Times New Roman"/>
          <w:color w:val="000000"/>
          <w:sz w:val="24"/>
          <w:szCs w:val="24"/>
        </w:rPr>
        <w:t>150</w:t>
      </w:r>
      <w:r w:rsidRPr="00F2118F">
        <w:rPr>
          <w:rFonts w:eastAsia="Times New Roman"/>
          <w:color w:val="000000"/>
          <w:sz w:val="24"/>
          <w:szCs w:val="24"/>
        </w:rPr>
        <w:t xml:space="preserve"> to </w:t>
      </w:r>
      <w:r>
        <w:rPr>
          <w:rFonts w:eastAsia="Times New Roman"/>
          <w:color w:val="000000"/>
          <w:sz w:val="24"/>
          <w:szCs w:val="24"/>
        </w:rPr>
        <w:t>300</w:t>
      </w:r>
      <w:r w:rsidRPr="00F2118F">
        <w:rPr>
          <w:rFonts w:eastAsia="Times New Roman"/>
          <w:color w:val="000000"/>
          <w:sz w:val="24"/>
          <w:szCs w:val="24"/>
        </w:rPr>
        <w:t xml:space="preserve"> words</w:t>
      </w:r>
      <w:r w:rsidRPr="0095691E">
        <w:rPr>
          <w:rFonts w:eastAsia="Times New Roman"/>
          <w:color w:val="000000"/>
          <w:sz w:val="24"/>
          <w:szCs w:val="24"/>
        </w:rPr>
        <w:t>. All manuscripts must be in English.</w:t>
      </w:r>
      <w:r w:rsidRPr="006E1956">
        <w:rPr>
          <w:rFonts w:eastAsia="Times New Roman"/>
          <w:color w:val="000000"/>
          <w:sz w:val="24"/>
          <w:szCs w:val="24"/>
        </w:rPr>
        <w:t xml:space="preserve"> </w:t>
      </w:r>
      <w:r w:rsidRPr="00124272">
        <w:rPr>
          <w:sz w:val="24"/>
          <w:szCs w:val="24"/>
        </w:rPr>
        <w:t>(12 pt)</w:t>
      </w:r>
    </w:p>
    <w:p w:rsidR="00C114A4" w:rsidRPr="0095691E" w:rsidRDefault="00C114A4" w:rsidP="00C114A4">
      <w:pPr>
        <w:tabs>
          <w:tab w:val="left" w:pos="1790"/>
        </w:tabs>
        <w:ind w:left="1134" w:right="990"/>
        <w:jc w:val="both"/>
        <w:rPr>
          <w:rFonts w:eastAsia="Times New Roman"/>
          <w:color w:val="000000"/>
          <w:sz w:val="24"/>
          <w:szCs w:val="24"/>
        </w:rPr>
      </w:pPr>
      <w:r>
        <w:rPr>
          <w:sz w:val="24"/>
          <w:szCs w:val="24"/>
        </w:rPr>
        <w:t xml:space="preserve"> </w:t>
      </w:r>
    </w:p>
    <w:p w:rsidR="00C114A4" w:rsidRDefault="00C114A4" w:rsidP="00C114A4">
      <w:pPr>
        <w:spacing w:line="20" w:lineRule="atLeast"/>
        <w:jc w:val="both"/>
        <w:rPr>
          <w:sz w:val="24"/>
          <w:szCs w:val="24"/>
        </w:rPr>
      </w:pPr>
      <w:r>
        <w:rPr>
          <w:b/>
          <w:bCs/>
          <w:sz w:val="24"/>
          <w:szCs w:val="24"/>
        </w:rPr>
        <w:t xml:space="preserve">                 </w:t>
      </w:r>
      <w:r w:rsidRPr="00F2118F">
        <w:rPr>
          <w:b/>
          <w:bCs/>
          <w:sz w:val="24"/>
          <w:szCs w:val="24"/>
        </w:rPr>
        <w:t xml:space="preserve">  Keywords: </w:t>
      </w:r>
      <w:r w:rsidRPr="00F2118F">
        <w:rPr>
          <w:sz w:val="24"/>
          <w:szCs w:val="24"/>
        </w:rPr>
        <w:t>Between 3-5 words</w:t>
      </w:r>
      <w:r w:rsidRPr="00F2118F">
        <w:rPr>
          <w:b/>
          <w:bCs/>
          <w:sz w:val="44"/>
          <w:szCs w:val="44"/>
          <w:vertAlign w:val="subscript"/>
        </w:rPr>
        <w:t xml:space="preserve"> </w:t>
      </w:r>
      <w:r w:rsidRPr="00F2118F">
        <w:rPr>
          <w:sz w:val="24"/>
          <w:szCs w:val="24"/>
        </w:rPr>
        <w:t>(12 pt)</w:t>
      </w:r>
    </w:p>
    <w:p w:rsidR="00CF325A" w:rsidRDefault="00CF325A" w:rsidP="00C114A4">
      <w:pPr>
        <w:spacing w:line="20" w:lineRule="atLeast"/>
        <w:jc w:val="both"/>
        <w:rPr>
          <w:sz w:val="24"/>
          <w:szCs w:val="24"/>
        </w:rPr>
      </w:pPr>
    </w:p>
    <w:p w:rsidR="00CF325A" w:rsidRDefault="00CF325A" w:rsidP="00C114A4">
      <w:pPr>
        <w:spacing w:line="20" w:lineRule="atLeast"/>
        <w:jc w:val="both"/>
        <w:rPr>
          <w:sz w:val="24"/>
          <w:szCs w:val="24"/>
        </w:rPr>
      </w:pPr>
    </w:p>
    <w:p w:rsidR="00770724" w:rsidRPr="00BC0491" w:rsidRDefault="00770724" w:rsidP="00770724">
      <w:pPr>
        <w:spacing w:line="20" w:lineRule="atLeast"/>
        <w:jc w:val="both"/>
        <w:rPr>
          <w:b/>
          <w:bCs/>
          <w:sz w:val="2"/>
          <w:szCs w:val="2"/>
          <w:vertAlign w:val="subscript"/>
        </w:rPr>
      </w:pPr>
    </w:p>
    <w:p w:rsidR="00770724" w:rsidRPr="00BC0491" w:rsidRDefault="00770724" w:rsidP="00770724">
      <w:pPr>
        <w:tabs>
          <w:tab w:val="left" w:pos="24"/>
        </w:tabs>
        <w:spacing w:line="260" w:lineRule="exact"/>
        <w:jc w:val="both"/>
        <w:rPr>
          <w:b/>
          <w:sz w:val="24"/>
          <w:szCs w:val="18"/>
        </w:rPr>
      </w:pPr>
      <w:r w:rsidRPr="00BC0491">
        <w:rPr>
          <w:b/>
          <w:sz w:val="24"/>
          <w:szCs w:val="18"/>
        </w:rPr>
        <w:lastRenderedPageBreak/>
        <w:t>Introduction</w:t>
      </w:r>
    </w:p>
    <w:p w:rsidR="00770724" w:rsidRPr="00F202A5" w:rsidRDefault="00770724" w:rsidP="00770724">
      <w:pPr>
        <w:jc w:val="both"/>
        <w:rPr>
          <w:rFonts w:cs="Nazanin"/>
          <w:szCs w:val="26"/>
        </w:rPr>
      </w:pPr>
      <w:r w:rsidRPr="00F202A5">
        <w:rPr>
          <w:rFonts w:cs="Nazanin"/>
          <w:szCs w:val="26"/>
        </w:rPr>
        <w:t xml:space="preserve">This instruction gives you guidelines for preparing papers </w:t>
      </w:r>
      <w:r w:rsidRPr="0028311B">
        <w:rPr>
          <w:rFonts w:cs="Nazanin"/>
          <w:szCs w:val="26"/>
        </w:rPr>
        <w:t>EAMS and EAE 2014 Conference</w:t>
      </w:r>
      <w:r>
        <w:rPr>
          <w:rFonts w:cs="Nazanin"/>
          <w:szCs w:val="26"/>
        </w:rPr>
        <w:t>.</w:t>
      </w:r>
      <w:r w:rsidRPr="00F202A5">
        <w:rPr>
          <w:rFonts w:cs="Nazanin"/>
          <w:szCs w:val="26"/>
        </w:rPr>
        <w:t xml:space="preserve"> An easy way to comply with the conference paper formatting requirements is to use this document as a template and simply type your text into it. All papers must be written by Microsoft Word 2003</w:t>
      </w:r>
      <w:r>
        <w:rPr>
          <w:rFonts w:cs="Nazanin"/>
          <w:szCs w:val="26"/>
        </w:rPr>
        <w:t xml:space="preserve"> or 2007</w:t>
      </w:r>
      <w:r w:rsidRPr="00F202A5">
        <w:rPr>
          <w:rFonts w:cs="Nazanin"/>
          <w:szCs w:val="26"/>
        </w:rPr>
        <w:t xml:space="preserve"> </w:t>
      </w:r>
      <w:r>
        <w:rPr>
          <w:rFonts w:cs="Nazanin"/>
          <w:szCs w:val="26"/>
        </w:rPr>
        <w:t xml:space="preserve">or 2010 or 2013 or 2016 </w:t>
      </w:r>
      <w:r w:rsidRPr="00F202A5">
        <w:rPr>
          <w:rFonts w:cs="Nazanin"/>
          <w:szCs w:val="26"/>
        </w:rPr>
        <w:t>and be submitted</w:t>
      </w:r>
      <w:r>
        <w:rPr>
          <w:rFonts w:cs="Nazanin"/>
          <w:szCs w:val="26"/>
        </w:rPr>
        <w:t xml:space="preserve"> </w:t>
      </w:r>
      <w:r w:rsidRPr="00F202A5">
        <w:rPr>
          <w:rFonts w:cs="Nazanin"/>
          <w:szCs w:val="26"/>
        </w:rPr>
        <w:t>in *.doc format</w:t>
      </w:r>
      <w:r>
        <w:rPr>
          <w:rFonts w:cs="Nazanin"/>
          <w:szCs w:val="26"/>
        </w:rPr>
        <w:t xml:space="preserve"> or *.docx one</w:t>
      </w:r>
      <w:r w:rsidRPr="00F202A5">
        <w:rPr>
          <w:rFonts w:cs="Nazanin"/>
          <w:szCs w:val="26"/>
        </w:rPr>
        <w:t>.</w:t>
      </w:r>
      <w:r w:rsidRPr="00586596">
        <w:rPr>
          <w:rFonts w:cs="Nazanin"/>
        </w:rPr>
        <w:t xml:space="preserve"> </w:t>
      </w:r>
      <w:r w:rsidRPr="00C802C5">
        <w:rPr>
          <w:rFonts w:cs="Nazanin"/>
        </w:rPr>
        <w:t xml:space="preserve">The length of your paper should not exceed </w:t>
      </w:r>
      <w:r>
        <w:rPr>
          <w:rFonts w:cs="Nazanin"/>
        </w:rPr>
        <w:t>15</w:t>
      </w:r>
      <w:r w:rsidRPr="00C802C5">
        <w:rPr>
          <w:rFonts w:cs="Nazanin"/>
        </w:rPr>
        <w:t xml:space="preserve"> pages. </w:t>
      </w:r>
      <w:r w:rsidRPr="00F202A5">
        <w:rPr>
          <w:rFonts w:cs="Nazanin"/>
          <w:szCs w:val="26"/>
        </w:rPr>
        <w:t xml:space="preserve"> </w:t>
      </w:r>
    </w:p>
    <w:p w:rsidR="00770724" w:rsidRPr="00F202A5" w:rsidRDefault="00770724" w:rsidP="00770724">
      <w:pPr>
        <w:jc w:val="both"/>
        <w:rPr>
          <w:rFonts w:cs="Nazanin"/>
          <w:szCs w:val="26"/>
        </w:rPr>
      </w:pPr>
      <w:r w:rsidRPr="00F202A5">
        <w:rPr>
          <w:rFonts w:cs="Nazanin"/>
          <w:szCs w:val="26"/>
        </w:rPr>
        <w:t xml:space="preserve">Your paper must be in </w:t>
      </w:r>
      <w:r>
        <w:rPr>
          <w:rFonts w:cs="Nazanin"/>
          <w:szCs w:val="26"/>
        </w:rPr>
        <w:t>one</w:t>
      </w:r>
      <w:r w:rsidRPr="00F202A5">
        <w:rPr>
          <w:rFonts w:cs="Nazanin"/>
          <w:szCs w:val="26"/>
        </w:rPr>
        <w:t xml:space="preserve"> column format with single</w:t>
      </w:r>
      <w:r>
        <w:rPr>
          <w:rFonts w:cs="Nazanin"/>
          <w:szCs w:val="26"/>
        </w:rPr>
        <w:t xml:space="preserve"> line spacing between lines and t</w:t>
      </w:r>
      <w:r w:rsidRPr="00F202A5">
        <w:rPr>
          <w:rFonts w:cs="Nazanin"/>
          <w:szCs w:val="26"/>
        </w:rPr>
        <w:t>he margins must be set as follows:</w:t>
      </w:r>
    </w:p>
    <w:p w:rsidR="00770724" w:rsidRDefault="00770724" w:rsidP="00770724">
      <w:pPr>
        <w:numPr>
          <w:ilvl w:val="0"/>
          <w:numId w:val="3"/>
        </w:numPr>
        <w:spacing w:after="0" w:line="240" w:lineRule="auto"/>
        <w:jc w:val="both"/>
        <w:rPr>
          <w:rFonts w:cs="Nazanin"/>
          <w:szCs w:val="26"/>
        </w:rPr>
      </w:pPr>
      <w:r w:rsidRPr="00F202A5">
        <w:rPr>
          <w:rFonts w:cs="Nazanin"/>
          <w:szCs w:val="26"/>
        </w:rPr>
        <w:t xml:space="preserve">Top = 3 cm </w:t>
      </w:r>
    </w:p>
    <w:p w:rsidR="00770724" w:rsidRPr="00F202A5" w:rsidRDefault="00770724" w:rsidP="00770724">
      <w:pPr>
        <w:numPr>
          <w:ilvl w:val="0"/>
          <w:numId w:val="3"/>
        </w:numPr>
        <w:spacing w:after="0" w:line="240" w:lineRule="auto"/>
        <w:jc w:val="both"/>
        <w:rPr>
          <w:rFonts w:cs="Nazanin"/>
          <w:szCs w:val="26"/>
        </w:rPr>
      </w:pPr>
      <w:r w:rsidRPr="00F202A5">
        <w:rPr>
          <w:rFonts w:cs="Nazanin"/>
          <w:szCs w:val="26"/>
        </w:rPr>
        <w:t>Bottom</w:t>
      </w:r>
      <w:r>
        <w:rPr>
          <w:rFonts w:cs="Nazanin"/>
          <w:szCs w:val="26"/>
        </w:rPr>
        <w:t>,</w:t>
      </w:r>
      <w:r w:rsidRPr="00F202A5">
        <w:rPr>
          <w:rFonts w:cs="Nazanin"/>
          <w:szCs w:val="26"/>
        </w:rPr>
        <w:t xml:space="preserve"> </w:t>
      </w:r>
      <w:r>
        <w:rPr>
          <w:rFonts w:cs="Nazanin"/>
          <w:szCs w:val="26"/>
        </w:rPr>
        <w:t xml:space="preserve">Left and Right </w:t>
      </w:r>
      <w:r w:rsidRPr="00F202A5">
        <w:rPr>
          <w:rFonts w:cs="Nazanin"/>
          <w:szCs w:val="26"/>
        </w:rPr>
        <w:t xml:space="preserve">= </w:t>
      </w:r>
      <w:r>
        <w:rPr>
          <w:rFonts w:cs="Nazanin"/>
          <w:szCs w:val="26"/>
        </w:rPr>
        <w:t>2.5 cm</w:t>
      </w:r>
    </w:p>
    <w:p w:rsidR="00770724" w:rsidRPr="00BC0491" w:rsidRDefault="00770724" w:rsidP="00770724">
      <w:pPr>
        <w:keepNext/>
        <w:outlineLvl w:val="1"/>
        <w:rPr>
          <w:bCs/>
          <w:iCs/>
          <w:sz w:val="24"/>
          <w:szCs w:val="24"/>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Equations</w:t>
      </w:r>
    </w:p>
    <w:p w:rsidR="00770724" w:rsidRPr="00020349" w:rsidRDefault="00770724" w:rsidP="00770724">
      <w:pPr>
        <w:jc w:val="both"/>
        <w:rPr>
          <w:rFonts w:cs="Nazanin"/>
          <w:sz w:val="24"/>
          <w:szCs w:val="24"/>
        </w:rPr>
      </w:pPr>
      <w:r w:rsidRPr="00020349">
        <w:rPr>
          <w:rFonts w:cs="Nazanin"/>
          <w:szCs w:val="26"/>
        </w:rPr>
        <w:t xml:space="preserve">Equation must be written in a </w:t>
      </w:r>
      <w:r>
        <w:rPr>
          <w:rFonts w:cs="Nazanin"/>
          <w:szCs w:val="26"/>
        </w:rPr>
        <w:t>two</w:t>
      </w:r>
      <w:r w:rsidRPr="00020349">
        <w:rPr>
          <w:rFonts w:cs="Nazanin"/>
          <w:szCs w:val="26"/>
        </w:rPr>
        <w:t xml:space="preserve"> column table with no border like the following example. (Using Microsoft Equation recommends)</w:t>
      </w:r>
    </w:p>
    <w:tbl>
      <w:tblPr>
        <w:bidiVisual/>
        <w:tblW w:w="0" w:type="auto"/>
        <w:tblLook w:val="04A0" w:firstRow="1" w:lastRow="0" w:firstColumn="1" w:lastColumn="0" w:noHBand="0" w:noVBand="1"/>
      </w:tblPr>
      <w:tblGrid>
        <w:gridCol w:w="676"/>
        <w:gridCol w:w="8613"/>
      </w:tblGrid>
      <w:tr w:rsidR="00770724" w:rsidRPr="00BF2618" w:rsidTr="004D50A3">
        <w:tc>
          <w:tcPr>
            <w:tcW w:w="676" w:type="dxa"/>
          </w:tcPr>
          <w:p w:rsidR="00770724" w:rsidRPr="00020349" w:rsidRDefault="00770724" w:rsidP="004D50A3">
            <w:pPr>
              <w:jc w:val="center"/>
              <w:rPr>
                <w:rFonts w:cs="Nazanin"/>
                <w:rtl/>
                <w:lang w:bidi="fa-IR"/>
              </w:rPr>
            </w:pPr>
            <w:r w:rsidRPr="00020349">
              <w:rPr>
                <w:rFonts w:cs="Nazanin"/>
                <w:lang w:bidi="fa-IR"/>
              </w:rPr>
              <w:t>(1)</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8" o:title=""/>
                </v:shape>
                <o:OLEObject Type="Embed" ProgID="Equation.3" ShapeID="_x0000_i1025" DrawAspect="Content" ObjectID="_1833100304" r:id="rId9"/>
              </w:object>
            </w:r>
          </w:p>
        </w:tc>
      </w:tr>
      <w:tr w:rsidR="00770724" w:rsidRPr="00BF2618" w:rsidTr="004D50A3">
        <w:tc>
          <w:tcPr>
            <w:tcW w:w="676" w:type="dxa"/>
          </w:tcPr>
          <w:p w:rsidR="00770724" w:rsidRPr="00020349" w:rsidRDefault="00770724" w:rsidP="004D50A3">
            <w:pPr>
              <w:bidi/>
              <w:jc w:val="center"/>
              <w:rPr>
                <w:rFonts w:cs="Nazanin"/>
                <w:rtl/>
                <w:lang w:bidi="fa-IR"/>
              </w:rPr>
            </w:pPr>
            <w:r w:rsidRPr="00020349">
              <w:rPr>
                <w:rFonts w:cs="Nazanin"/>
                <w:lang w:bidi="fa-IR"/>
              </w:rPr>
              <w:t>(2)</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lang w:bidi="fa-IR"/>
              </w:rPr>
              <w:object w:dxaOrig="2000" w:dyaOrig="279">
                <v:shape id="_x0000_i1026" type="#_x0000_t75" style="width:99.75pt;height:14.25pt" o:ole="">
                  <v:imagedata r:id="rId10" o:title=""/>
                </v:shape>
                <o:OLEObject Type="Embed" ProgID="Equation.3" ShapeID="_x0000_i1026" DrawAspect="Content" ObjectID="_1833100305" r:id="rId11"/>
              </w:object>
            </w:r>
          </w:p>
        </w:tc>
      </w:tr>
    </w:tbl>
    <w:p w:rsidR="00770724" w:rsidRPr="00BC0491" w:rsidRDefault="00770724" w:rsidP="00770724">
      <w:pPr>
        <w:jc w:val="both"/>
        <w:rPr>
          <w:rFonts w:cs="Nazanin"/>
          <w:sz w:val="24"/>
          <w:szCs w:val="24"/>
          <w:lang w:bidi="fa-IR"/>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Tables and Figures</w:t>
      </w:r>
    </w:p>
    <w:p w:rsidR="00770724" w:rsidRDefault="00770724" w:rsidP="00770724">
      <w:pPr>
        <w:jc w:val="both"/>
        <w:rPr>
          <w:b/>
          <w:iCs/>
          <w:sz w:val="26"/>
          <w:szCs w:val="26"/>
        </w:rPr>
      </w:pPr>
      <w:r>
        <w:rPr>
          <w:rFonts w:cs="Nazanin"/>
          <w:szCs w:val="26"/>
        </w:rPr>
        <w:t>All of the Tables and Figures must be in the center of the page.</w:t>
      </w:r>
      <w:r w:rsidRPr="00FA5CC3">
        <w:rPr>
          <w:rFonts w:cs="Nazanin"/>
        </w:rPr>
        <w:t xml:space="preserve"> </w:t>
      </w:r>
      <w:r w:rsidRPr="00576E47">
        <w:rPr>
          <w:rFonts w:cs="Nazanin"/>
        </w:rPr>
        <w:t>Tables and figures should be cited consecutively in the text.</w:t>
      </w:r>
      <w:r>
        <w:rPr>
          <w:rFonts w:cs="Nazanin"/>
        </w:rPr>
        <w:t xml:space="preserve"> </w:t>
      </w:r>
      <w:r>
        <w:rPr>
          <w:rFonts w:cs="Nazanin"/>
          <w:szCs w:val="26"/>
        </w:rPr>
        <w:t xml:space="preserve">Title of the Tables must be in the top left corner of the Table and the title of Figures must be in below of them at center. Before and after the Tables and Figures, an empty line must exist (Times New Roman, 10pt, Normal). </w:t>
      </w:r>
    </w:p>
    <w:p w:rsidR="00770724" w:rsidRDefault="00770724" w:rsidP="00770724">
      <w:pPr>
        <w:ind w:firstLine="1780"/>
        <w:rPr>
          <w:spacing w:val="6"/>
        </w:rPr>
      </w:pPr>
    </w:p>
    <w:p w:rsidR="00770724" w:rsidRDefault="00770724"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770724" w:rsidRDefault="00770724" w:rsidP="00770724">
      <w:pPr>
        <w:ind w:firstLine="1780"/>
        <w:rPr>
          <w:rFonts w:cs="Nazanin"/>
          <w:b/>
          <w:bCs/>
        </w:rPr>
      </w:pPr>
    </w:p>
    <w:p w:rsidR="00CF325A" w:rsidRDefault="00CF325A" w:rsidP="00770724">
      <w:pPr>
        <w:ind w:firstLine="1780"/>
        <w:rPr>
          <w:rFonts w:cs="Nazanin"/>
          <w:b/>
          <w:bCs/>
        </w:rPr>
      </w:pPr>
    </w:p>
    <w:p w:rsidR="00770724" w:rsidRPr="001D297A" w:rsidRDefault="00770724" w:rsidP="00770724">
      <w:pPr>
        <w:ind w:firstLine="1780"/>
        <w:rPr>
          <w:rFonts w:cs="Nazanin"/>
          <w:b/>
          <w:bCs/>
          <w:sz w:val="18"/>
          <w:szCs w:val="18"/>
          <w:rtl/>
        </w:rPr>
      </w:pPr>
      <w:r w:rsidRPr="001D297A">
        <w:rPr>
          <w:rFonts w:cs="Nazanin"/>
          <w:b/>
          <w:bCs/>
          <w:sz w:val="18"/>
          <w:szCs w:val="18"/>
        </w:rPr>
        <w:t>Table</w:t>
      </w:r>
      <w:r>
        <w:rPr>
          <w:rFonts w:cs="Nazanin"/>
          <w:b/>
          <w:bCs/>
          <w:sz w:val="18"/>
          <w:szCs w:val="18"/>
        </w:rPr>
        <w:t xml:space="preserve"> 1. Necessary information to write papers</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587"/>
        <w:gridCol w:w="573"/>
        <w:gridCol w:w="951"/>
      </w:tblGrid>
      <w:tr w:rsidR="00770724" w:rsidRPr="00C81BCB" w:rsidTr="00770724">
        <w:trPr>
          <w:jc w:val="center"/>
        </w:trPr>
        <w:tc>
          <w:tcPr>
            <w:tcW w:w="3865" w:type="dxa"/>
            <w:shd w:val="clear" w:color="auto" w:fill="8DB3E2"/>
            <w:vAlign w:val="center"/>
          </w:tcPr>
          <w:p w:rsidR="00770724" w:rsidRPr="00C81BCB" w:rsidRDefault="00770724" w:rsidP="004D50A3">
            <w:pPr>
              <w:jc w:val="center"/>
              <w:rPr>
                <w:rFonts w:cs="Nazanin"/>
                <w:b/>
                <w:bCs/>
                <w:rtl/>
              </w:rPr>
            </w:pPr>
            <w:r w:rsidRPr="00C81BCB">
              <w:rPr>
                <w:rFonts w:cs="Nazanin"/>
                <w:b/>
                <w:bCs/>
              </w:rPr>
              <w:t>Subject</w:t>
            </w:r>
          </w:p>
        </w:tc>
        <w:tc>
          <w:tcPr>
            <w:tcW w:w="2587" w:type="dxa"/>
            <w:shd w:val="clear" w:color="auto" w:fill="8DB3E2"/>
            <w:vAlign w:val="center"/>
          </w:tcPr>
          <w:p w:rsidR="00770724" w:rsidRPr="00C81BCB" w:rsidRDefault="00770724" w:rsidP="004D50A3">
            <w:pPr>
              <w:jc w:val="center"/>
              <w:rPr>
                <w:rFonts w:cs="Nazanin"/>
                <w:b/>
                <w:bCs/>
                <w:rtl/>
              </w:rPr>
            </w:pPr>
            <w:r w:rsidRPr="00C81BCB">
              <w:rPr>
                <w:rFonts w:cs="Nazanin"/>
                <w:b/>
                <w:bCs/>
              </w:rPr>
              <w:t>Font</w:t>
            </w:r>
          </w:p>
        </w:tc>
        <w:tc>
          <w:tcPr>
            <w:tcW w:w="573" w:type="dxa"/>
            <w:shd w:val="clear" w:color="auto" w:fill="8DB3E2"/>
            <w:vAlign w:val="center"/>
          </w:tcPr>
          <w:p w:rsidR="00770724" w:rsidRPr="00C81BCB" w:rsidRDefault="00770724" w:rsidP="004D50A3">
            <w:pPr>
              <w:bidi/>
              <w:jc w:val="center"/>
              <w:rPr>
                <w:rFonts w:cs="Nazanin"/>
                <w:b/>
                <w:bCs/>
                <w:rtl/>
              </w:rPr>
            </w:pPr>
            <w:r w:rsidRPr="00C81BCB">
              <w:rPr>
                <w:rFonts w:cs="Nazanin"/>
                <w:b/>
                <w:bCs/>
              </w:rPr>
              <w:t>Size</w:t>
            </w:r>
          </w:p>
        </w:tc>
        <w:tc>
          <w:tcPr>
            <w:tcW w:w="951" w:type="dxa"/>
            <w:shd w:val="clear" w:color="auto" w:fill="8DB3E2"/>
            <w:vAlign w:val="center"/>
          </w:tcPr>
          <w:p w:rsidR="00770724" w:rsidRPr="00C81BCB" w:rsidRDefault="00770724" w:rsidP="004D50A3">
            <w:pPr>
              <w:bidi/>
              <w:jc w:val="center"/>
              <w:rPr>
                <w:rFonts w:cs="Nazanin"/>
                <w:b/>
                <w:bCs/>
                <w:rtl/>
              </w:rPr>
            </w:pPr>
            <w:r w:rsidRPr="00C81BCB">
              <w:rPr>
                <w:rFonts w:cs="Nazanin"/>
                <w:b/>
                <w:bCs/>
              </w:rPr>
              <w:t>Type</w:t>
            </w:r>
          </w:p>
        </w:tc>
      </w:tr>
      <w:tr w:rsidR="00770724" w:rsidRPr="00C81BCB" w:rsidTr="00770724">
        <w:trPr>
          <w:jc w:val="center"/>
        </w:trPr>
        <w:tc>
          <w:tcPr>
            <w:tcW w:w="3865" w:type="dxa"/>
          </w:tcPr>
          <w:p w:rsidR="00770724" w:rsidRPr="00C81BCB" w:rsidRDefault="00770724" w:rsidP="004D50A3">
            <w:pPr>
              <w:bidi/>
              <w:jc w:val="right"/>
              <w:rPr>
                <w:rFonts w:cs="Nazanin"/>
              </w:rPr>
            </w:pPr>
            <w:r w:rsidRPr="00C81BCB">
              <w:rPr>
                <w:rFonts w:cs="Nazanin"/>
              </w:rPr>
              <w:t>Paper</w:t>
            </w:r>
            <w:r>
              <w:rPr>
                <w:rFonts w:cs="Nazanin"/>
              </w:rPr>
              <w:t xml:space="preserve">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lang w:bidi="fa-IR"/>
              </w:rPr>
            </w:pPr>
            <w:r>
              <w:rPr>
                <w:rFonts w:cs="Nazanin"/>
                <w:lang w:bidi="fa-IR"/>
              </w:rPr>
              <w:t>16</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Name and Family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 xml:space="preserve">Affiliation </w:t>
            </w:r>
            <w:r>
              <w:rPr>
                <w:rFonts w:cs="Nazanin"/>
              </w:rPr>
              <w:t xml:space="preserve">and </w:t>
            </w:r>
            <w:r w:rsidRPr="00C81BCB">
              <w:rPr>
                <w:rFonts w:cs="Nazanin"/>
              </w:rPr>
              <w:t>Email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Sections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Sections subtit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Abstract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Keyword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Main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Footnot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itle of Tables and Figur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ext of Tab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Referenc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0</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Page number</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Pr>
            </w:pPr>
            <w:r w:rsidRPr="00C81BCB">
              <w:rPr>
                <w:rFonts w:cs="Nazanin"/>
              </w:rPr>
              <w:t>10</w:t>
            </w:r>
          </w:p>
        </w:tc>
        <w:tc>
          <w:tcPr>
            <w:tcW w:w="951" w:type="dxa"/>
            <w:vAlign w:val="center"/>
          </w:tcPr>
          <w:p w:rsidR="00770724" w:rsidRPr="00C81BCB" w:rsidRDefault="00770724" w:rsidP="004D50A3">
            <w:pPr>
              <w:rPr>
                <w:rFonts w:cs="Nazanin"/>
              </w:rPr>
            </w:pPr>
            <w:r w:rsidRPr="00C81BCB">
              <w:rPr>
                <w:rFonts w:cs="Nazanin"/>
              </w:rPr>
              <w:t>Normal</w:t>
            </w:r>
          </w:p>
        </w:tc>
      </w:tr>
    </w:tbl>
    <w:p w:rsidR="00770724" w:rsidRPr="00A2699B" w:rsidRDefault="00770724" w:rsidP="00770724">
      <w:pPr>
        <w:tabs>
          <w:tab w:val="left" w:pos="24"/>
        </w:tabs>
        <w:spacing w:line="260" w:lineRule="exact"/>
        <w:jc w:val="both"/>
        <w:rPr>
          <w:sz w:val="10"/>
          <w:szCs w:val="10"/>
          <w:lang w:eastAsia="ko-KR"/>
        </w:rPr>
      </w:pPr>
    </w:p>
    <w:p w:rsidR="00770724" w:rsidRPr="00C41C70" w:rsidRDefault="00770724" w:rsidP="00770724">
      <w:pPr>
        <w:tabs>
          <w:tab w:val="left" w:pos="24"/>
        </w:tabs>
        <w:spacing w:line="260" w:lineRule="exact"/>
        <w:jc w:val="both"/>
        <w:rPr>
          <w:b/>
          <w:sz w:val="26"/>
        </w:rPr>
      </w:pPr>
      <w:r w:rsidRPr="00C41C70">
        <w:rPr>
          <w:b/>
          <w:sz w:val="26"/>
        </w:rPr>
        <w:t>References</w:t>
      </w:r>
    </w:p>
    <w:p w:rsidR="00770724" w:rsidRPr="00C41C70" w:rsidRDefault="00770724" w:rsidP="008D2154">
      <w:pPr>
        <w:jc w:val="both"/>
      </w:pPr>
      <w:r w:rsidRPr="00C41C70">
        <w:rPr>
          <w:rFonts w:eastAsia="Times New Roman"/>
          <w:lang w:bidi="fa-IR"/>
        </w:rPr>
        <w:t xml:space="preserve">In the text, </w:t>
      </w:r>
      <w:r w:rsidR="008D2154">
        <w:rPr>
          <w:rFonts w:eastAsia="Times New Roman"/>
          <w:b/>
          <w:bCs/>
          <w:lang w:bidi="fa-IR"/>
        </w:rPr>
        <w:t>A</w:t>
      </w:r>
      <w:r w:rsidRPr="008D2154">
        <w:rPr>
          <w:rFonts w:eastAsia="Times New Roman"/>
          <w:b/>
          <w:bCs/>
          <w:lang w:bidi="fa-IR"/>
        </w:rPr>
        <w:t xml:space="preserve"> reference identified by means of an author’s name should be followed by the date of the reference in parentheses</w:t>
      </w:r>
      <w:r w:rsidRPr="00C41C70">
        <w:rPr>
          <w:rFonts w:eastAsia="Times New Roman"/>
          <w:lang w:bidi="fa-IR"/>
        </w:rPr>
        <w:t xml:space="preserve">. When there are more than two authors, only the first author’s name should be </w:t>
      </w:r>
      <w:r>
        <w:rPr>
          <w:rFonts w:eastAsia="Times New Roman"/>
          <w:lang w:bidi="fa-IR"/>
        </w:rPr>
        <w:t xml:space="preserve">mentioned, followed by ‘et al’. For example: </w:t>
      </w:r>
      <w:r w:rsidRPr="00A2699B">
        <w:t>(Chandra, 2014)</w:t>
      </w:r>
      <w:r>
        <w:t xml:space="preserve">, </w:t>
      </w:r>
      <w:r w:rsidRPr="00A2699B">
        <w:t>(Chandra and Kumar, 2014)</w:t>
      </w:r>
      <w:r>
        <w:t xml:space="preserve">, </w:t>
      </w:r>
      <w:r w:rsidRPr="00A2699B">
        <w:t>(Chandra et al, 2014)</w:t>
      </w:r>
      <w:r>
        <w:t>.</w:t>
      </w:r>
    </w:p>
    <w:p w:rsidR="00770724" w:rsidRPr="00C41C70" w:rsidRDefault="00770724" w:rsidP="00770724">
      <w:pPr>
        <w:jc w:val="both"/>
      </w:pPr>
      <w:r w:rsidRPr="00C41C70">
        <w:t>References should be listed at the end of the paper in alphabetical order. Articles in preparation or articles submitted for publication, unpublished observations, personal communications, etc. should not be included in the reference list but should only be mentioned in the article text. </w:t>
      </w:r>
    </w:p>
    <w:p w:rsidR="00770724" w:rsidRPr="00C41C70" w:rsidRDefault="00770724" w:rsidP="00770724">
      <w:pPr>
        <w:keepNext/>
        <w:outlineLvl w:val="1"/>
        <w:rPr>
          <w:b/>
          <w:iCs/>
          <w:sz w:val="26"/>
          <w:szCs w:val="26"/>
        </w:rPr>
      </w:pPr>
      <w:r w:rsidRPr="00C41C70">
        <w:rPr>
          <w:b/>
          <w:iCs/>
          <w:sz w:val="26"/>
          <w:szCs w:val="26"/>
        </w:rPr>
        <w:lastRenderedPageBreak/>
        <w:t>Sample References</w:t>
      </w:r>
    </w:p>
    <w:p w:rsidR="00770724" w:rsidRPr="00A636BA" w:rsidRDefault="00770724" w:rsidP="00770724">
      <w:pPr>
        <w:ind w:left="284" w:hanging="284"/>
        <w:jc w:val="both"/>
        <w:rPr>
          <w:sz w:val="24"/>
          <w:szCs w:val="24"/>
        </w:rPr>
      </w:pPr>
      <w:r w:rsidRPr="00A636BA">
        <w:rPr>
          <w:rFonts w:eastAsia="Times New Roman"/>
          <w:noProof/>
          <w:szCs w:val="24"/>
          <w:lang w:bidi="fa-IR"/>
        </w:rPr>
        <w:t xml:space="preserve">Camisón, César. And Villar-López, Ana. (2011). </w:t>
      </w:r>
      <w:r w:rsidRPr="008D2154">
        <w:rPr>
          <w:rFonts w:eastAsia="Times New Roman"/>
          <w:b/>
          <w:bCs/>
          <w:noProof/>
          <w:szCs w:val="24"/>
          <w:lang w:bidi="fa-IR"/>
        </w:rPr>
        <w:t>Non-technical innovation: Organizational memory and learning capabilities as antecedent factors with effects on sustained competitive advantage</w:t>
      </w:r>
      <w:r w:rsidRPr="00A636BA">
        <w:rPr>
          <w:rFonts w:eastAsia="Times New Roman"/>
          <w:noProof/>
          <w:szCs w:val="24"/>
          <w:lang w:bidi="fa-IR"/>
        </w:rPr>
        <w:t>. Industrial Marketing Management. 40 (2011). 1294–1304</w:t>
      </w:r>
    </w:p>
    <w:p w:rsidR="00770724" w:rsidRPr="00A636BA" w:rsidRDefault="00770724" w:rsidP="00770724">
      <w:pPr>
        <w:ind w:left="284" w:hanging="284"/>
        <w:jc w:val="both"/>
      </w:pPr>
      <w:r w:rsidRPr="00A636BA">
        <w:t>Hazen, Benjamin and Terry Anthony. (2012).</w:t>
      </w:r>
      <w:r w:rsidRPr="008D2154">
        <w:rPr>
          <w:b/>
          <w:bCs/>
        </w:rPr>
        <w:t>Toward creating competitive advantage with logistics information technology</w:t>
      </w:r>
      <w:r w:rsidRPr="00A636BA">
        <w:t>. International Journal of Physical Distribution &amp; Logistics Management. Vol. 42. No. 1. 8-35</w:t>
      </w: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Default="00C114A4" w:rsidP="00C114A4">
      <w:pPr>
        <w:spacing w:line="20" w:lineRule="atLeast"/>
        <w:jc w:val="both"/>
        <w:rPr>
          <w:b/>
          <w:bCs/>
          <w:sz w:val="44"/>
          <w:szCs w:val="44"/>
        </w:rPr>
      </w:pPr>
    </w:p>
    <w:p w:rsidR="009B0207" w:rsidRPr="00437EFA" w:rsidRDefault="009B0207" w:rsidP="00437EFA"/>
    <w:sectPr w:rsidR="009B0207" w:rsidRPr="00437EFA" w:rsidSect="00302475">
      <w:headerReference w:type="default" r:id="rId12"/>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959" w:rsidRDefault="001B7959" w:rsidP="00731A43">
      <w:pPr>
        <w:spacing w:after="0" w:line="240" w:lineRule="auto"/>
      </w:pPr>
      <w:r>
        <w:separator/>
      </w:r>
    </w:p>
  </w:endnote>
  <w:endnote w:type="continuationSeparator" w:id="0">
    <w:p w:rsidR="001B7959" w:rsidRDefault="001B7959"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C1E5DDD-F690-481B-ACA2-0C2D1CA4B4A1}"/>
    <w:embedBold r:id="rId2" w:fontKey="{AEE288C5-1CC7-4625-986A-0A574EF20F77}"/>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embedBold r:id="rId3" w:subsetted="1" w:fontKey="{9EB80A0A-7812-4E5B-AF73-0620E588A379}"/>
  </w:font>
  <w:font w:name="Calibri Light">
    <w:panose1 w:val="020F0302020204030204"/>
    <w:charset w:val="00"/>
    <w:family w:val="swiss"/>
    <w:pitch w:val="variable"/>
    <w:sig w:usb0="A00002EF" w:usb1="4000207B" w:usb2="00000000" w:usb3="00000000" w:csb0="0000019F" w:csb1="00000000"/>
    <w:embedRegular r:id="rId4" w:subsetted="1" w:fontKey="{C05B043C-2832-4006-A42A-7BF4BEDDEA3B}"/>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959" w:rsidRDefault="001B7959" w:rsidP="00731A43">
      <w:pPr>
        <w:spacing w:after="0" w:line="240" w:lineRule="auto"/>
      </w:pPr>
      <w:r>
        <w:separator/>
      </w:r>
    </w:p>
  </w:footnote>
  <w:footnote w:type="continuationSeparator" w:id="0">
    <w:p w:rsidR="001B7959" w:rsidRDefault="001B7959"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1D7AD8" w:rsidP="00F9344B">
    <w:pPr>
      <w:pStyle w:val="Header"/>
      <w:ind w:left="-1276"/>
      <w:rPr>
        <w:rtl/>
      </w:rPr>
    </w:pPr>
    <w:r w:rsidRPr="001D7AD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2.5pt;height:134.25pt" o:ole="">
          <v:imagedata r:id="rId1" o:title="photo_2026-02-20_13-32-36"/>
        </v:shape>
      </w:pict>
    </w:r>
    <w:r w:rsidR="001B7959">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1D7AD8" w:rsidRPr="001D7AD8">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4CEA"/>
    <w:rsid w:val="000370EE"/>
    <w:rsid w:val="000409A3"/>
    <w:rsid w:val="0004208B"/>
    <w:rsid w:val="0005462F"/>
    <w:rsid w:val="000622CD"/>
    <w:rsid w:val="00064B44"/>
    <w:rsid w:val="00074025"/>
    <w:rsid w:val="00083B82"/>
    <w:rsid w:val="000A42FC"/>
    <w:rsid w:val="000E184F"/>
    <w:rsid w:val="000E2D87"/>
    <w:rsid w:val="00113EB9"/>
    <w:rsid w:val="0012355B"/>
    <w:rsid w:val="0014213D"/>
    <w:rsid w:val="00143324"/>
    <w:rsid w:val="001540F6"/>
    <w:rsid w:val="001565B3"/>
    <w:rsid w:val="001758C8"/>
    <w:rsid w:val="00182DB4"/>
    <w:rsid w:val="00196DBD"/>
    <w:rsid w:val="001A37BC"/>
    <w:rsid w:val="001B6019"/>
    <w:rsid w:val="001B7959"/>
    <w:rsid w:val="001D5F5D"/>
    <w:rsid w:val="001D7AD8"/>
    <w:rsid w:val="001E544B"/>
    <w:rsid w:val="001F0639"/>
    <w:rsid w:val="00200427"/>
    <w:rsid w:val="00205EF2"/>
    <w:rsid w:val="0020636C"/>
    <w:rsid w:val="00214DCC"/>
    <w:rsid w:val="002161B7"/>
    <w:rsid w:val="00233504"/>
    <w:rsid w:val="0024292C"/>
    <w:rsid w:val="00247984"/>
    <w:rsid w:val="00257E22"/>
    <w:rsid w:val="00272F03"/>
    <w:rsid w:val="00276D09"/>
    <w:rsid w:val="002A5E3E"/>
    <w:rsid w:val="002E310E"/>
    <w:rsid w:val="0030178A"/>
    <w:rsid w:val="00302475"/>
    <w:rsid w:val="00310689"/>
    <w:rsid w:val="00312477"/>
    <w:rsid w:val="00321169"/>
    <w:rsid w:val="0032161B"/>
    <w:rsid w:val="003348C0"/>
    <w:rsid w:val="003452C0"/>
    <w:rsid w:val="00347A24"/>
    <w:rsid w:val="003626AA"/>
    <w:rsid w:val="003640B7"/>
    <w:rsid w:val="00364C72"/>
    <w:rsid w:val="00373378"/>
    <w:rsid w:val="00373BB3"/>
    <w:rsid w:val="00390FA2"/>
    <w:rsid w:val="003965BC"/>
    <w:rsid w:val="003A1BD2"/>
    <w:rsid w:val="003B49B5"/>
    <w:rsid w:val="003C04C9"/>
    <w:rsid w:val="003D17E7"/>
    <w:rsid w:val="003D2333"/>
    <w:rsid w:val="003D3CE8"/>
    <w:rsid w:val="003E207B"/>
    <w:rsid w:val="003E683F"/>
    <w:rsid w:val="00437EFA"/>
    <w:rsid w:val="004503DE"/>
    <w:rsid w:val="0048428D"/>
    <w:rsid w:val="00490B67"/>
    <w:rsid w:val="00493AAD"/>
    <w:rsid w:val="004A0091"/>
    <w:rsid w:val="004A389E"/>
    <w:rsid w:val="004A6D1B"/>
    <w:rsid w:val="004B2FFC"/>
    <w:rsid w:val="004B6873"/>
    <w:rsid w:val="004D28DB"/>
    <w:rsid w:val="004D50A3"/>
    <w:rsid w:val="0050147A"/>
    <w:rsid w:val="00502275"/>
    <w:rsid w:val="00511EC5"/>
    <w:rsid w:val="0052792E"/>
    <w:rsid w:val="005405A5"/>
    <w:rsid w:val="00552938"/>
    <w:rsid w:val="0056451B"/>
    <w:rsid w:val="005A3356"/>
    <w:rsid w:val="005B2A00"/>
    <w:rsid w:val="005B77F2"/>
    <w:rsid w:val="005C4ABB"/>
    <w:rsid w:val="005D07F2"/>
    <w:rsid w:val="005D5F8C"/>
    <w:rsid w:val="005D7BBC"/>
    <w:rsid w:val="00612DBC"/>
    <w:rsid w:val="006136BC"/>
    <w:rsid w:val="0064380E"/>
    <w:rsid w:val="006457E0"/>
    <w:rsid w:val="0065347B"/>
    <w:rsid w:val="006551FE"/>
    <w:rsid w:val="00667923"/>
    <w:rsid w:val="00673F89"/>
    <w:rsid w:val="00674250"/>
    <w:rsid w:val="00676D7E"/>
    <w:rsid w:val="006E194F"/>
    <w:rsid w:val="006E1CA2"/>
    <w:rsid w:val="006E4446"/>
    <w:rsid w:val="006F5F2F"/>
    <w:rsid w:val="00707686"/>
    <w:rsid w:val="0071130C"/>
    <w:rsid w:val="00713C9C"/>
    <w:rsid w:val="007204FC"/>
    <w:rsid w:val="00725C98"/>
    <w:rsid w:val="00731A43"/>
    <w:rsid w:val="0076499C"/>
    <w:rsid w:val="00770724"/>
    <w:rsid w:val="007832A7"/>
    <w:rsid w:val="00786AB0"/>
    <w:rsid w:val="00790292"/>
    <w:rsid w:val="00795676"/>
    <w:rsid w:val="007A1161"/>
    <w:rsid w:val="007B71CD"/>
    <w:rsid w:val="007C1F4F"/>
    <w:rsid w:val="007C4646"/>
    <w:rsid w:val="007C5272"/>
    <w:rsid w:val="007C7ECB"/>
    <w:rsid w:val="007D7ED4"/>
    <w:rsid w:val="007E0D0F"/>
    <w:rsid w:val="007F2B1D"/>
    <w:rsid w:val="007F5739"/>
    <w:rsid w:val="0082667A"/>
    <w:rsid w:val="00832AF7"/>
    <w:rsid w:val="00842058"/>
    <w:rsid w:val="00857E12"/>
    <w:rsid w:val="00873FB4"/>
    <w:rsid w:val="00890EDE"/>
    <w:rsid w:val="008915CB"/>
    <w:rsid w:val="008A368F"/>
    <w:rsid w:val="008B4A73"/>
    <w:rsid w:val="008D2154"/>
    <w:rsid w:val="009156AF"/>
    <w:rsid w:val="00922B35"/>
    <w:rsid w:val="00937E9F"/>
    <w:rsid w:val="0094207D"/>
    <w:rsid w:val="0095675D"/>
    <w:rsid w:val="0098348A"/>
    <w:rsid w:val="009A1FDA"/>
    <w:rsid w:val="009B0207"/>
    <w:rsid w:val="009C5654"/>
    <w:rsid w:val="009C71EB"/>
    <w:rsid w:val="00A047CA"/>
    <w:rsid w:val="00A050C5"/>
    <w:rsid w:val="00A1164D"/>
    <w:rsid w:val="00A31F4C"/>
    <w:rsid w:val="00A331B3"/>
    <w:rsid w:val="00A339D6"/>
    <w:rsid w:val="00A366ED"/>
    <w:rsid w:val="00A42275"/>
    <w:rsid w:val="00A451C1"/>
    <w:rsid w:val="00A45F7B"/>
    <w:rsid w:val="00A520EC"/>
    <w:rsid w:val="00A53BE9"/>
    <w:rsid w:val="00A636BA"/>
    <w:rsid w:val="00A71C97"/>
    <w:rsid w:val="00A8256C"/>
    <w:rsid w:val="00AB6393"/>
    <w:rsid w:val="00AC7721"/>
    <w:rsid w:val="00AD0959"/>
    <w:rsid w:val="00AE11FB"/>
    <w:rsid w:val="00AE3C9A"/>
    <w:rsid w:val="00AE6A50"/>
    <w:rsid w:val="00AF0579"/>
    <w:rsid w:val="00AF4D5B"/>
    <w:rsid w:val="00AF50C3"/>
    <w:rsid w:val="00AF6BBE"/>
    <w:rsid w:val="00B04A51"/>
    <w:rsid w:val="00B375FA"/>
    <w:rsid w:val="00B4701D"/>
    <w:rsid w:val="00B72923"/>
    <w:rsid w:val="00B759C9"/>
    <w:rsid w:val="00B7786B"/>
    <w:rsid w:val="00B80EE5"/>
    <w:rsid w:val="00B81F53"/>
    <w:rsid w:val="00B96251"/>
    <w:rsid w:val="00BA76BF"/>
    <w:rsid w:val="00BD0189"/>
    <w:rsid w:val="00BD35B8"/>
    <w:rsid w:val="00BD6FA9"/>
    <w:rsid w:val="00BE1868"/>
    <w:rsid w:val="00BE1C47"/>
    <w:rsid w:val="00BF1400"/>
    <w:rsid w:val="00BF1747"/>
    <w:rsid w:val="00C114A4"/>
    <w:rsid w:val="00C12765"/>
    <w:rsid w:val="00C3338D"/>
    <w:rsid w:val="00C40784"/>
    <w:rsid w:val="00C613B4"/>
    <w:rsid w:val="00C6393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22D35"/>
    <w:rsid w:val="00D26616"/>
    <w:rsid w:val="00D35B08"/>
    <w:rsid w:val="00D471AC"/>
    <w:rsid w:val="00D4734B"/>
    <w:rsid w:val="00D528DD"/>
    <w:rsid w:val="00D569DC"/>
    <w:rsid w:val="00D64770"/>
    <w:rsid w:val="00D74ADE"/>
    <w:rsid w:val="00DD5C6C"/>
    <w:rsid w:val="00DE2E62"/>
    <w:rsid w:val="00DF2ECF"/>
    <w:rsid w:val="00DF364F"/>
    <w:rsid w:val="00DF7222"/>
    <w:rsid w:val="00E174DE"/>
    <w:rsid w:val="00E20E49"/>
    <w:rsid w:val="00E277B3"/>
    <w:rsid w:val="00E337BE"/>
    <w:rsid w:val="00E97AFA"/>
    <w:rsid w:val="00EA0A28"/>
    <w:rsid w:val="00EB4A1F"/>
    <w:rsid w:val="00EB6A7F"/>
    <w:rsid w:val="00ED56A0"/>
    <w:rsid w:val="00EE78A4"/>
    <w:rsid w:val="00F03784"/>
    <w:rsid w:val="00F524DE"/>
    <w:rsid w:val="00F9344B"/>
    <w:rsid w:val="00FB3DD7"/>
    <w:rsid w:val="00FB4726"/>
    <w:rsid w:val="00FE23EF"/>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FDB4-ED59-493A-9A84-A638BED1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23</cp:revision>
  <dcterms:created xsi:type="dcterms:W3CDTF">2023-02-11T06:45:00Z</dcterms:created>
  <dcterms:modified xsi:type="dcterms:W3CDTF">2026-02-20T10:15:00Z</dcterms:modified>
</cp:coreProperties>
</file>